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оказатели оценки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а</w:t>
      </w:r>
    </w:p>
    <w:p w:rsidR="00C06852" w:rsidRPr="00C06852" w:rsidRDefault="00FC6244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а-методис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ус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лин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гизовны</w:t>
      </w:r>
      <w:proofErr w:type="spellEnd"/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3E6988" w:rsidRPr="00CC2EA0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0713"/>
        <w:gridCol w:w="2552"/>
      </w:tblGrid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показатели оценки профессиональных, деловых качеств аттестуемого, результаты его профессиональной деятельности в </w:t>
            </w:r>
            <w:proofErr w:type="spell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(от 0 до 3 баллов) </w:t>
            </w:r>
            <w:r w:rsidRPr="00CC2EA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приоритетных направлений развития системы образования и физической культуры и спорта Российской Федерации, нормативных документов по вопросам деятельности организации по профилю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граммы развития организации (по направлению деятельности аттестуем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возрастных и индивидуальных особенностей занимающихся и умение использовать при составлении учебных планов, программ (курсов, дисциплин, модулей програм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мероприятиях, повышающих имидж организац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открытость (семинар, научно-практическая конференция, круглый стол, сетевые сообщества, форум, мастер-класс, открытый урок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конкурсах профессионального мастерства (проводимых организацией, органами местного самоуправления, органами субъектов Российской Федерации, федеральными органами исполнительной власти и другими организация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(методических и дидактических материалов) по предмету (курсу, дисциплине, модулю) и анализ результатов ее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ладение современными технологиями, формами, приемами, методами и средствами реализаци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учебном предмете (курсе, дисциплине, модуле) или профессиональной сфер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едение электронных форм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деятельност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2A64F7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мение принимать решения в различных ситуациях, возникающих в процесс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субъективных условиях деятельности, знание психологических особенностей занимающихся и коллег, работающих в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оценки деятельности аттестуемого по итогам внутреннего и внешне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облюдение прав и свобод занимающихся, умение поддержать дисциплину, уважение человеческого достоинства, чести и репутации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условия обеспечения позитивной мотиваци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системы взаимодействия с законными представителями несовершеннолетних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обобщения опыта работы аттестуемого на уровн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Личностные и деловые качества (общая культура, в том числе коммуникатив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 и здоровья занимающихся при проведении мероприят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полнение правил по охране труда 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6988" w:rsidRPr="00CC2EA0" w:rsidTr="00DF7845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CC2EA0" w:rsidRDefault="003E6988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3E6988" w:rsidP="003E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8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8" w:rsidRPr="003E6988" w:rsidRDefault="00FC6244" w:rsidP="00DF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</w:tbl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&lt;*&gt; Критерии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оценивания показателей оценки профессиональной деятельности работника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>: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0 баллов - оцениваемый показатель отсутствует;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1 балл - показатель представлен в минимальном объеме;</w:t>
      </w:r>
    </w:p>
    <w:p w:rsidR="003E6988" w:rsidRPr="00ED7FBB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2 балла - нормативно достаточный уровень показателя;</w:t>
      </w:r>
    </w:p>
    <w:p w:rsidR="003E6988" w:rsidRDefault="003E6988" w:rsidP="003E6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3 балла - высокий уровень оцениваемого показателя.</w:t>
      </w:r>
      <w:bookmarkStart w:id="0" w:name="_GoBack"/>
    </w:p>
    <w:p w:rsidR="005365B3" w:rsidRDefault="003E6988" w:rsidP="00C068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ля соответствия занимаемой должности необходимо набрать не менее 15 баллов.</w:t>
      </w:r>
      <w:bookmarkEnd w:id="0"/>
    </w:p>
    <w:sectPr w:rsidR="005365B3" w:rsidSect="009E0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88"/>
    <w:rsid w:val="00027BAC"/>
    <w:rsid w:val="002A64F7"/>
    <w:rsid w:val="002E6873"/>
    <w:rsid w:val="003E6988"/>
    <w:rsid w:val="005365B3"/>
    <w:rsid w:val="00C06852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4C0-BDA5-41C5-A44D-C509BD02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cp:lastPrinted>2016-06-20T10:21:00Z</cp:lastPrinted>
  <dcterms:created xsi:type="dcterms:W3CDTF">2016-06-20T10:08:00Z</dcterms:created>
  <dcterms:modified xsi:type="dcterms:W3CDTF">2016-06-20T10:21:00Z</dcterms:modified>
</cp:coreProperties>
</file>